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0DE7E" w14:textId="0C1A1F5A" w:rsid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A345638" w14:textId="6131647C" w:rsidR="00F87CA7" w:rsidRDefault="00B42E1F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75DAF1" wp14:editId="3EE8CA01">
            <wp:simplePos x="0" y="0"/>
            <wp:positionH relativeFrom="column">
              <wp:posOffset>1951355</wp:posOffset>
            </wp:positionH>
            <wp:positionV relativeFrom="paragraph">
              <wp:posOffset>278130</wp:posOffset>
            </wp:positionV>
            <wp:extent cx="1906270" cy="176022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A95D" w14:textId="77777777" w:rsid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05A3AE9" w14:textId="77777777" w:rsidR="00F87CA7" w:rsidRP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092EC97" w14:textId="77777777" w:rsid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F8B1E92" w14:textId="77777777" w:rsidR="0042165C" w:rsidRPr="0042165C" w:rsidRDefault="0042165C" w:rsidP="00F87CA7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21068F9" w14:textId="77777777" w:rsidR="00B42E1F" w:rsidRDefault="00B42E1F" w:rsidP="005302B7">
      <w:pPr>
        <w:pStyle w:val="a5"/>
        <w:spacing w:before="240"/>
        <w:ind w:right="-1298"/>
        <w:rPr>
          <w:rFonts w:ascii="TH SarabunIT๙" w:hAnsi="TH SarabunIT๙" w:cs="TH SarabunIT๙"/>
          <w:b/>
          <w:bCs/>
          <w:sz w:val="70"/>
          <w:szCs w:val="70"/>
        </w:rPr>
      </w:pPr>
    </w:p>
    <w:p w14:paraId="372085FB" w14:textId="77777777" w:rsidR="007E7F0F" w:rsidRPr="005302B7" w:rsidRDefault="00F87CA7" w:rsidP="005302B7">
      <w:pPr>
        <w:pStyle w:val="a5"/>
        <w:spacing w:before="240"/>
        <w:ind w:right="-1298"/>
        <w:rPr>
          <w:rFonts w:ascii="TH SarabunIT๙" w:hAnsi="TH SarabunIT๙" w:cs="TH SarabunIT๙"/>
          <w:b/>
          <w:bCs/>
          <w:sz w:val="70"/>
          <w:szCs w:val="70"/>
        </w:rPr>
      </w:pPr>
      <w:r w:rsidRPr="005302B7">
        <w:rPr>
          <w:rFonts w:ascii="TH SarabunIT๙" w:hAnsi="TH SarabunIT๙" w:cs="TH SarabunIT๙"/>
          <w:b/>
          <w:bCs/>
          <w:sz w:val="70"/>
          <w:szCs w:val="70"/>
          <w:cs/>
        </w:rPr>
        <w:t>รายงานการดำเนินการเพื่อจัดการความเสี่ยงการทุจริต</w:t>
      </w:r>
    </w:p>
    <w:p w14:paraId="16E226A8" w14:textId="77777777" w:rsidR="005302B7" w:rsidRPr="005302B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5302B7">
        <w:rPr>
          <w:rFonts w:ascii="TH SarabunIT๙" w:hAnsi="TH SarabunIT๙" w:cs="TH SarabunIT๙"/>
          <w:b/>
          <w:bCs/>
          <w:sz w:val="70"/>
          <w:szCs w:val="70"/>
          <w:cs/>
        </w:rPr>
        <w:t>ประจำปีงบประมาณ พ.ศ. 256</w:t>
      </w:r>
      <w:r w:rsidR="00BD3715" w:rsidRPr="005302B7">
        <w:rPr>
          <w:rFonts w:ascii="TH SarabunIT๙" w:hAnsi="TH SarabunIT๙" w:cs="TH SarabunIT๙" w:hint="cs"/>
          <w:b/>
          <w:bCs/>
          <w:sz w:val="70"/>
          <w:szCs w:val="70"/>
          <w:cs/>
        </w:rPr>
        <w:t>5</w:t>
      </w:r>
      <w:r w:rsidR="0042165C" w:rsidRPr="005302B7">
        <w:rPr>
          <w:rFonts w:ascii="TH SarabunIT๙" w:hAnsi="TH SarabunIT๙" w:cs="TH SarabunIT๙"/>
          <w:b/>
          <w:bCs/>
          <w:sz w:val="70"/>
          <w:szCs w:val="70"/>
        </w:rPr>
        <w:t xml:space="preserve"> </w:t>
      </w:r>
    </w:p>
    <w:p w14:paraId="75C0C356" w14:textId="61EE87F2" w:rsidR="00F87CA7" w:rsidRPr="005302B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5302B7">
        <w:rPr>
          <w:rFonts w:ascii="TH SarabunIT๙" w:hAnsi="TH SarabunIT๙" w:cs="TH SarabunIT๙"/>
          <w:b/>
          <w:bCs/>
          <w:sz w:val="70"/>
          <w:szCs w:val="70"/>
          <w:cs/>
        </w:rPr>
        <w:t>(รอบ 6 เดือน)</w:t>
      </w:r>
    </w:p>
    <w:p w14:paraId="7F12B7F8" w14:textId="77777777" w:rsid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C289D82" w14:textId="77777777" w:rsidR="00801A60" w:rsidRDefault="00801A60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</w:p>
    <w:p w14:paraId="0D2F33CF" w14:textId="77777777" w:rsid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6E34CC9" w14:textId="77777777" w:rsidR="0042165C" w:rsidRDefault="0042165C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905AAE3" w14:textId="77777777" w:rsidR="0042165C" w:rsidRDefault="0042165C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979A793" w14:textId="77777777" w:rsidR="0042165C" w:rsidRDefault="0042165C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B1E7577" w14:textId="77777777" w:rsidR="00F87CA7" w:rsidRP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A8D1F83" w14:textId="77777777" w:rsidR="00F87CA7" w:rsidRPr="005302B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5302B7">
        <w:rPr>
          <w:rFonts w:ascii="TH SarabunIT๙" w:hAnsi="TH SarabunIT๙" w:cs="TH SarabunIT๙"/>
          <w:b/>
          <w:bCs/>
          <w:sz w:val="70"/>
          <w:szCs w:val="70"/>
          <w:cs/>
        </w:rPr>
        <w:t>ของ</w:t>
      </w:r>
    </w:p>
    <w:p w14:paraId="32FEB0CB" w14:textId="5F7B9FD2" w:rsidR="00F87CA7" w:rsidRPr="005302B7" w:rsidRDefault="00887E7C" w:rsidP="00F87CA7">
      <w:pPr>
        <w:pStyle w:val="a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>องค์การบริหารส่วนตำบลหินตั้ง</w:t>
      </w:r>
    </w:p>
    <w:p w14:paraId="6FD12B2B" w14:textId="7EC5F2F7" w:rsidR="00F87CA7" w:rsidRPr="005302B7" w:rsidRDefault="00887E7C" w:rsidP="00F87CA7">
      <w:pPr>
        <w:pStyle w:val="a5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>อำเภอเมืองนครนายก</w:t>
      </w:r>
      <w:r w:rsidR="00F87CA7" w:rsidRPr="005302B7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จังหวัดนครนายก</w:t>
      </w:r>
    </w:p>
    <w:p w14:paraId="4671FF24" w14:textId="77777777" w:rsidR="00F87CA7" w:rsidRDefault="00F87CA7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E55DEEC" w14:textId="77777777" w:rsidR="0042165C" w:rsidRDefault="0042165C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F55CB37" w14:textId="77777777" w:rsidR="0042165C" w:rsidRDefault="0042165C" w:rsidP="00F87CA7">
      <w:pPr>
        <w:pStyle w:val="a5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5C035D6" w14:textId="77777777" w:rsidR="0042165C" w:rsidRPr="0042165C" w:rsidRDefault="00BD3715" w:rsidP="0042165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</w:t>
      </w:r>
      <w:r w:rsidR="0042165C" w:rsidRPr="0042165C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ัดการความเสี่ยงการทุจริต</w:t>
      </w:r>
    </w:p>
    <w:p w14:paraId="29DE192D" w14:textId="6E347FDB" w:rsidR="00F30CA3" w:rsidRDefault="00F30CA3" w:rsidP="0042165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887E7C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E7C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นคร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ครนายก</w:t>
      </w:r>
    </w:p>
    <w:p w14:paraId="4878A34C" w14:textId="77777777" w:rsidR="00BD3715" w:rsidRDefault="00BD3715" w:rsidP="00BD3715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165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165C">
        <w:rPr>
          <w:rFonts w:ascii="TH SarabunIT๙" w:hAnsi="TH SarabunIT๙" w:cs="TH SarabunIT๙"/>
          <w:b/>
          <w:bCs/>
          <w:sz w:val="32"/>
          <w:szCs w:val="32"/>
          <w:cs/>
        </w:rPr>
        <w:t>(รอบ 6 เดือน)</w:t>
      </w:r>
    </w:p>
    <w:p w14:paraId="571D6D2E" w14:textId="77777777" w:rsidR="00FB3328" w:rsidRDefault="00FB3328" w:rsidP="00BD3715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7C7242" w14:paraId="2B98F62E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1EF25DFF" w14:textId="77777777" w:rsidR="007C7242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86" w:type="dxa"/>
          </w:tcPr>
          <w:p w14:paraId="530CC2C6" w14:textId="77777777" w:rsidR="007C7242" w:rsidRPr="00DE1798" w:rsidRDefault="00A774A0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C7242" w14:paraId="1D33087F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26290ACB" w14:textId="77777777" w:rsidR="007C7242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86" w:type="dxa"/>
          </w:tcPr>
          <w:p w14:paraId="0F8FDD8C" w14:textId="77777777" w:rsidR="007C7242" w:rsidRPr="00DE1798" w:rsidRDefault="00BD3715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รถยนต์ส่วนกลาง</w:t>
            </w:r>
          </w:p>
        </w:tc>
      </w:tr>
      <w:tr w:rsidR="007C7242" w:rsidRPr="00DE1798" w14:paraId="108CFEB7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49D9B24C" w14:textId="77777777" w:rsidR="007C7242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86" w:type="dxa"/>
          </w:tcPr>
          <w:p w14:paraId="3F99F65C" w14:textId="77777777" w:rsidR="007C7242" w:rsidRPr="00DE1798" w:rsidRDefault="00BD3715" w:rsidP="00DE1798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ช้รถยนต์ส่วนกลางไปทำธุระส่วนตัว</w:t>
            </w:r>
          </w:p>
        </w:tc>
      </w:tr>
      <w:tr w:rsidR="00A774A0" w14:paraId="7DC87136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0C147D6A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86" w:type="dxa"/>
          </w:tcPr>
          <w:p w14:paraId="091BF133" w14:textId="77777777" w:rsidR="00AE20C3" w:rsidRPr="00AE20C3" w:rsidRDefault="00AE20C3" w:rsidP="00AE20C3">
            <w:pPr>
              <w:pStyle w:val="a5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20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 ผู้บังคับบัญชามีการควบคุม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</w:t>
            </w:r>
          </w:p>
          <w:p w14:paraId="1000F305" w14:textId="77777777" w:rsidR="00AE20C3" w:rsidRPr="00AE20C3" w:rsidRDefault="00AE20C3" w:rsidP="00AE20C3">
            <w:pPr>
              <w:pStyle w:val="a5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E20C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 เจ้าหน้าที่ประจำรถยนต์ส่วนกลางต้องปฏิบัติตามระเบียบการใช้รถยนต์ส่วนกลางอย่างเคร่งครัด</w:t>
            </w:r>
          </w:p>
          <w:p w14:paraId="0F77B0DB" w14:textId="77777777" w:rsidR="00A774A0" w:rsidRPr="00AE20C3" w:rsidRDefault="00A774A0" w:rsidP="00867CE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</w:pPr>
          </w:p>
        </w:tc>
      </w:tr>
      <w:tr w:rsidR="00A774A0" w14:paraId="20C0724F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0DAC128A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5386" w:type="dxa"/>
          </w:tcPr>
          <w:p w14:paraId="1D4FFD98" w14:textId="77777777" w:rsidR="00A774A0" w:rsidRPr="00DE1798" w:rsidRDefault="00AB10BA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A774A0" w14:paraId="73B95136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11EDFC1F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386" w:type="dxa"/>
          </w:tcPr>
          <w:p w14:paraId="71EDE64F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ได้ดำเนินการ</w:t>
            </w:r>
          </w:p>
          <w:p w14:paraId="4EA9559E" w14:textId="77777777" w:rsidR="00A774A0" w:rsidRPr="00DE1798" w:rsidRDefault="00DF4B3C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A774A0"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 และติดตามต่อเนื่อง</w:t>
            </w:r>
          </w:p>
          <w:p w14:paraId="51465E0C" w14:textId="77777777" w:rsidR="00A774A0" w:rsidRPr="00DE1798" w:rsidRDefault="00DF4B3C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A774A0"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ไปบ้างแล้ว แต่ยังไม่ครบถ้วน</w:t>
            </w:r>
          </w:p>
          <w:p w14:paraId="1392CF6C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ยิ่งขึ้น</w:t>
            </w:r>
          </w:p>
          <w:p w14:paraId="022C2CA4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ๆ .......................................................</w:t>
            </w:r>
          </w:p>
        </w:tc>
      </w:tr>
      <w:tr w:rsidR="00A774A0" w14:paraId="3482297F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276D8952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5386" w:type="dxa"/>
          </w:tcPr>
          <w:p w14:paraId="3039CD35" w14:textId="77777777" w:rsidR="00A774A0" w:rsidRPr="00DE1798" w:rsidRDefault="00AB10BA" w:rsidP="00DE1798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ระจำรถยนต์ส่วนกลางบันทึกรายงานการใช้รถให้เป็นปัจจุบัน</w:t>
            </w:r>
          </w:p>
        </w:tc>
      </w:tr>
      <w:tr w:rsidR="00A774A0" w:rsidRPr="00A774A0" w14:paraId="4EE01816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007EAC4E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6" w:type="dxa"/>
          </w:tcPr>
          <w:p w14:paraId="16A4E489" w14:textId="77777777" w:rsidR="00A774A0" w:rsidRPr="00DE1798" w:rsidRDefault="00A774A0" w:rsidP="00AB10B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</w:t>
            </w:r>
            <w:r w:rsidR="00AB1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ใช้รถยนต์ส่วนกลาง</w:t>
            </w:r>
          </w:p>
        </w:tc>
      </w:tr>
      <w:tr w:rsidR="00A774A0" w:rsidRPr="00A774A0" w14:paraId="15C7C60B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0608F1CE" w14:textId="77777777" w:rsidR="00A774A0" w:rsidRPr="00DE1798" w:rsidRDefault="00A774A0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86" w:type="dxa"/>
          </w:tcPr>
          <w:p w14:paraId="2031138D" w14:textId="77777777" w:rsidR="00A774A0" w:rsidRPr="00DE1798" w:rsidRDefault="00A774A0" w:rsidP="00AB10B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AB10BA" w:rsidRPr="00A774A0" w14:paraId="6F7DA9C1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2C0541DB" w14:textId="77777777" w:rsidR="00AB10BA" w:rsidRPr="00DE1798" w:rsidRDefault="00AB10BA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386" w:type="dxa"/>
          </w:tcPr>
          <w:p w14:paraId="60BC2854" w14:textId="6B4BE991" w:rsidR="00AB10BA" w:rsidRDefault="00887E7C" w:rsidP="00AB10B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รักษ์  สนองผัน</w:t>
            </w:r>
          </w:p>
          <w:p w14:paraId="2D63FA14" w14:textId="3ECD8F12" w:rsidR="00AB10BA" w:rsidRPr="00DE1798" w:rsidRDefault="00AB10BA" w:rsidP="00887E7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</w:t>
            </w:r>
            <w:r w:rsidR="00887E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B10BA" w:rsidRPr="00A774A0" w14:paraId="4132077A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42E63ECF" w14:textId="77777777" w:rsidR="00AB10BA" w:rsidRPr="00DE1798" w:rsidRDefault="00AB10BA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386" w:type="dxa"/>
          </w:tcPr>
          <w:p w14:paraId="1604620B" w14:textId="035608D6" w:rsidR="00AB10BA" w:rsidRPr="00DE1798" w:rsidRDefault="00AB10BA" w:rsidP="00887E7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งค์การบริหารส่วนตำบล</w:t>
            </w:r>
            <w:r w:rsidR="00887E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ตั้ง</w:t>
            </w:r>
          </w:p>
        </w:tc>
      </w:tr>
      <w:tr w:rsidR="00AB10BA" w:rsidRPr="00A774A0" w14:paraId="6BB02B1A" w14:textId="77777777" w:rsidTr="00DE1798">
        <w:tc>
          <w:tcPr>
            <w:tcW w:w="3936" w:type="dxa"/>
            <w:shd w:val="clear" w:color="auto" w:fill="FDE9D9" w:themeFill="accent6" w:themeFillTint="33"/>
          </w:tcPr>
          <w:p w14:paraId="3755B81A" w14:textId="77777777" w:rsidR="00AB10BA" w:rsidRPr="00DE1798" w:rsidRDefault="00AB10BA" w:rsidP="00A774A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386" w:type="dxa"/>
          </w:tcPr>
          <w:p w14:paraId="6E847CAF" w14:textId="77777777" w:rsidR="00AB10BA" w:rsidRPr="00DE1798" w:rsidRDefault="002648F3" w:rsidP="00AB10B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5</w:t>
            </w:r>
          </w:p>
        </w:tc>
      </w:tr>
    </w:tbl>
    <w:p w14:paraId="60726314" w14:textId="77777777" w:rsidR="007C7242" w:rsidRDefault="007C7242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1F4FDFFE" w14:textId="77777777" w:rsidR="002648F3" w:rsidRDefault="002648F3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5650D210" w14:textId="77777777" w:rsidR="002648F3" w:rsidRDefault="002648F3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759791E4" w14:textId="77777777" w:rsidR="002648F3" w:rsidRDefault="002648F3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52C4CF1D" w14:textId="77777777" w:rsidR="002648F3" w:rsidRDefault="002648F3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798391B2" w14:textId="77777777" w:rsidR="00B65B60" w:rsidRDefault="00B65B60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47794ABB" w14:textId="77777777" w:rsidR="00B65B60" w:rsidRDefault="00B65B60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634A6BF7" w14:textId="77777777" w:rsidR="00BB7850" w:rsidRDefault="00BB7850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22EA6BA1" w14:textId="436FF8D9" w:rsidR="002648F3" w:rsidRDefault="0078638A" w:rsidP="0078638A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62FC852" w14:textId="77777777" w:rsidR="002648F3" w:rsidRDefault="002648F3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BD3715" w14:paraId="4A76FC36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4224BA8B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86" w:type="dxa"/>
          </w:tcPr>
          <w:p w14:paraId="16154EA6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D3715" w14:paraId="6C511E62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51B68F83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86" w:type="dxa"/>
          </w:tcPr>
          <w:p w14:paraId="63AC8402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ซื้อจัดจ้าง</w:t>
            </w:r>
          </w:p>
        </w:tc>
      </w:tr>
      <w:tr w:rsidR="00BD3715" w:rsidRPr="00DE1798" w14:paraId="2A3DE2B8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7F0797C0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86" w:type="dxa"/>
          </w:tcPr>
          <w:p w14:paraId="61558E38" w14:textId="77777777" w:rsidR="00BD3715" w:rsidRPr="00DE1798" w:rsidRDefault="00BD3715" w:rsidP="0052221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เฉพาะหรือขอบเขตของงาน (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มีเนื้องานที่เกินความ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จําเป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นทํา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ยงบประมาณไม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คุ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 โปร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งใส และการ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เฉพาะของพัสดุที่จะซื้อหรือ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 หรือขอบเขตของงาน (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ใกล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เคียงกับยี่ห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อใดยี่ห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อหนึ่ง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แข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งขันด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นราคาอย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ไม่เป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นธรรม</w:t>
            </w:r>
          </w:p>
        </w:tc>
      </w:tr>
      <w:tr w:rsidR="00BD3715" w14:paraId="5AF46295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232F87A9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86" w:type="dxa"/>
          </w:tcPr>
          <w:p w14:paraId="71741790" w14:textId="77777777" w:rsidR="00BD3715" w:rsidRPr="00DE1798" w:rsidRDefault="00BD3715" w:rsidP="0052221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ขอบเขตของงาน (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ละเอียดคุณลักษณะเฉพาะของพัสดุที่จะจัดซื้อหรือจัด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B8DFDC" w14:textId="77777777" w:rsidR="00BD3715" w:rsidRPr="00DE1798" w:rsidRDefault="00BD3715" w:rsidP="0052221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เ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ที่ในการ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ขอบเขตของ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งาน (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ละเอียดคุณลักษณะเฉพาะของพัสดุ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จัดซื้อหรือจัด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 ที่มีความรู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ชํานาญ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ผ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ทรงคุณวุฒิ และผู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บงานซื้อหรือ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นั้นๆ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นคณะกรรมการ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70A7CF" w14:textId="41CBE329" w:rsidR="00BD3715" w:rsidRPr="00DE1798" w:rsidRDefault="00BD3715" w:rsidP="00887E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มีการ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การ</w:t>
            </w:r>
            <w:proofErr w:type="spellStart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ร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proofErr w:type="spellEnd"/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 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7E7C">
              <w:rPr>
                <w:rFonts w:ascii="TH SarabunIT๙" w:hAnsi="TH SarabunIT๙" w:cs="TH SarabunIT๙"/>
                <w:sz w:val="32"/>
                <w:szCs w:val="32"/>
                <w:cs/>
              </w:rPr>
              <w:t>เ ข ต ของ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ง า น (</w:t>
            </w:r>
            <w:r w:rsidRPr="00DE1798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="00887E7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ละเอียดคุ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ณลักษณะเฉพาะของพัสดุที่จะจัดซื้อหรือจัดจ</w:t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179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</w:p>
          <w:p w14:paraId="64E25C1B" w14:textId="77777777" w:rsidR="00BD3715" w:rsidRPr="00DE1798" w:rsidRDefault="00BD3715" w:rsidP="0087344A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</w:pPr>
          </w:p>
        </w:tc>
      </w:tr>
      <w:tr w:rsidR="00BD3715" w14:paraId="79ED51BD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6C76C1BF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5386" w:type="dxa"/>
          </w:tcPr>
          <w:p w14:paraId="22F3B180" w14:textId="77777777" w:rsidR="00BD3715" w:rsidRPr="00DE1798" w:rsidRDefault="00BB7850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BD3715" w14:paraId="05DA4119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2065C27D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386" w:type="dxa"/>
          </w:tcPr>
          <w:p w14:paraId="7AE2EE94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ได้ดำเนินการ</w:t>
            </w:r>
          </w:p>
          <w:p w14:paraId="6EE7944E" w14:textId="77777777" w:rsidR="00BD3715" w:rsidRPr="00DE1798" w:rsidRDefault="002865EA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BD3715"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 และติดตามต่อเนื่อง</w:t>
            </w:r>
          </w:p>
          <w:p w14:paraId="45316DF2" w14:textId="77777777" w:rsidR="00BD3715" w:rsidRPr="00DE1798" w:rsidRDefault="002865EA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BD3715"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ไปบ้างแล้ว แต่ยังไม่ครบถ้วน</w:t>
            </w:r>
          </w:p>
          <w:p w14:paraId="1453AF43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ยิ่งขึ้น</w:t>
            </w:r>
          </w:p>
          <w:p w14:paraId="697768B7" w14:textId="77777777" w:rsidR="00BD3715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ๆ .......................................................</w:t>
            </w:r>
          </w:p>
          <w:p w14:paraId="24F92A58" w14:textId="77777777" w:rsidR="00112C66" w:rsidRPr="00DE1798" w:rsidRDefault="00112C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3715" w14:paraId="51942DED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2100085E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5386" w:type="dxa"/>
          </w:tcPr>
          <w:p w14:paraId="194DBF0A" w14:textId="77777777" w:rsidR="00BD3715" w:rsidRDefault="00BD3715" w:rsidP="0052221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ข้อเสนอการยื่นเอกสารตามเงื่อนไขในเอกสารประกวดราคาอิเล็กทรอนิกส์ ตามแบบที่คณะกรรมการนโยบายกำหนด เพื่อไม่ให้เป็นการสร้างภาระเกินความจำเป็นแก่ผู้เข้ารับการแข่งขันในการเสนอราคา</w:t>
            </w:r>
          </w:p>
          <w:p w14:paraId="56A6A1A5" w14:textId="77777777" w:rsidR="00112C66" w:rsidRPr="00DE1798" w:rsidRDefault="00112C66" w:rsidP="0052221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715" w:rsidRPr="00A774A0" w14:paraId="1C5DBC85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3CB2C805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6" w:type="dxa"/>
          </w:tcPr>
          <w:p w14:paraId="31B04960" w14:textId="77777777" w:rsidR="00BD3715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หรือการอุทธรณ์ของผู้ยื่นข้อเสนอลดลงหรือไม่มี</w:t>
            </w:r>
          </w:p>
          <w:p w14:paraId="52FBAE62" w14:textId="77777777" w:rsidR="00112C66" w:rsidRPr="00DE1798" w:rsidRDefault="00112C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3715" w:rsidRPr="00A774A0" w14:paraId="371508E6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531608C4" w14:textId="1334C586" w:rsidR="00BD3715" w:rsidRPr="00DE1798" w:rsidRDefault="00887E7C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bookmarkStart w:id="0" w:name="_GoBack"/>
            <w:bookmarkEnd w:id="0"/>
            <w:r w:rsidR="00BD3715"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86" w:type="dxa"/>
          </w:tcPr>
          <w:p w14:paraId="0F5B27DD" w14:textId="77777777" w:rsidR="00BD3715" w:rsidRPr="00DE1798" w:rsidRDefault="00BD3715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/การอุทธรณ์ของผู้ยื่นข้อเสนอ</w:t>
            </w:r>
          </w:p>
        </w:tc>
      </w:tr>
      <w:tr w:rsidR="00887E7C" w:rsidRPr="00A774A0" w14:paraId="7DD168AC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3D034190" w14:textId="77777777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386" w:type="dxa"/>
          </w:tcPr>
          <w:p w14:paraId="72C2DD15" w14:textId="77777777" w:rsidR="00887E7C" w:rsidRDefault="00887E7C" w:rsidP="00070FD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รักษ์  สนองผัน</w:t>
            </w:r>
          </w:p>
          <w:p w14:paraId="5E124441" w14:textId="38A85D13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</w:tc>
      </w:tr>
      <w:tr w:rsidR="00887E7C" w:rsidRPr="00A774A0" w14:paraId="751483F1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65A98060" w14:textId="77777777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386" w:type="dxa"/>
          </w:tcPr>
          <w:p w14:paraId="32AEC050" w14:textId="6EA78AC4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งค์การบริหารส่วนตำบลหินตั้ง</w:t>
            </w:r>
          </w:p>
        </w:tc>
      </w:tr>
      <w:tr w:rsidR="00BB7850" w:rsidRPr="00A774A0" w14:paraId="277542AF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2F16AE50" w14:textId="77777777" w:rsidR="00BB7850" w:rsidRPr="00DE1798" w:rsidRDefault="00BB7850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386" w:type="dxa"/>
          </w:tcPr>
          <w:p w14:paraId="1429ECFC" w14:textId="77777777" w:rsidR="00BB7850" w:rsidRPr="00DE1798" w:rsidRDefault="00BB7850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5</w:t>
            </w:r>
          </w:p>
        </w:tc>
      </w:tr>
    </w:tbl>
    <w:p w14:paraId="588C03D2" w14:textId="77777777" w:rsidR="00BD3715" w:rsidRDefault="00034A66" w:rsidP="00034A6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E7B7DBD" w14:textId="77777777" w:rsidR="00112C66" w:rsidRDefault="00112C66" w:rsidP="00034A6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2936519" w14:textId="77777777" w:rsidR="00034A66" w:rsidRDefault="00034A66" w:rsidP="00034A66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34A66" w14:paraId="05C8C41E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5B9A34B7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86" w:type="dxa"/>
          </w:tcPr>
          <w:p w14:paraId="45E53901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34A66" w14:paraId="1AD7BDF9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021863D5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86" w:type="dxa"/>
          </w:tcPr>
          <w:p w14:paraId="7CBA86F1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ซื้อจัดจ้าง</w:t>
            </w:r>
          </w:p>
        </w:tc>
      </w:tr>
      <w:tr w:rsidR="00034A66" w:rsidRPr="00DE1798" w14:paraId="4F3D557E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619FAB95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86" w:type="dxa"/>
          </w:tcPr>
          <w:p w14:paraId="458660D3" w14:textId="77777777" w:rsidR="00034A66" w:rsidRPr="00B07259" w:rsidRDefault="00B07259" w:rsidP="0052221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รับพัสดุขาดความรู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าใจ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ตรวจรับพัสดุ การบริหารสัญญา ตามกระบวนการจัดซื้อจัดจ้าง</w:t>
            </w:r>
            <w:r w:rsidRPr="00B072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ับพัสดุไม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</w:t>
            </w:r>
            <w:proofErr w:type="spellStart"/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อกําหน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proofErr w:type="spellEnd"/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ญญา</w:t>
            </w:r>
          </w:p>
        </w:tc>
      </w:tr>
      <w:tr w:rsidR="00034A66" w14:paraId="15A578AE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7F05B09D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86" w:type="dxa"/>
          </w:tcPr>
          <w:p w14:paraId="1855822E" w14:textId="473FBB9F" w:rsidR="00034A66" w:rsidRDefault="00B07259" w:rsidP="00B0725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</w:pP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หน้าที่รับผิดชอบควรศึกษา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ร.บ.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887E7C">
              <w:rPr>
                <w:rFonts w:ascii="TH SarabunIT๙" w:hAnsi="TH SarabunIT๙" w:cs="TH SarabunIT๙"/>
                <w:sz w:val="32"/>
                <w:szCs w:val="32"/>
                <w:cs/>
              </w:rPr>
              <w:t>างและการบริหารพัสดุภาครัฐ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B0725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กระทรวงการคลังว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าด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วยการจัดซื้อจัดจ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างรวมทั้งกฎหมายอื่นที่เกี่ยวข</w:t>
            </w:r>
            <w:r w:rsidRPr="00B0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07259">
              <w:rPr>
                <w:rFonts w:ascii="TH SarabunIT๙" w:hAnsi="TH SarabunIT๙" w:cs="TH SarabunIT๙"/>
                <w:sz w:val="32"/>
                <w:szCs w:val="32"/>
                <w:cs/>
              </w:rPr>
              <w:t>องอยู่เสมอ</w:t>
            </w:r>
          </w:p>
          <w:p w14:paraId="236FDE07" w14:textId="77777777" w:rsidR="00112C66" w:rsidRPr="00B07259" w:rsidRDefault="00112C66" w:rsidP="00B0725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hadow/>
                <w:sz w:val="32"/>
                <w:szCs w:val="32"/>
              </w:rPr>
            </w:pPr>
          </w:p>
        </w:tc>
      </w:tr>
      <w:tr w:rsidR="00034A66" w14:paraId="01752431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08135F4A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5386" w:type="dxa"/>
          </w:tcPr>
          <w:p w14:paraId="6A3B5693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034A66" w14:paraId="34FDA9FC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05FA16AA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386" w:type="dxa"/>
          </w:tcPr>
          <w:p w14:paraId="66442756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ได้ดำเนินการ</w:t>
            </w:r>
          </w:p>
          <w:p w14:paraId="5FA600B0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 และติดตามต่อเนื่อง</w:t>
            </w:r>
          </w:p>
          <w:p w14:paraId="7E7556D8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ไปบ้างแล้ว แต่ยังไม่ครบถ้วน</w:t>
            </w:r>
          </w:p>
          <w:p w14:paraId="7691A6C9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ยิ่งขึ้น</w:t>
            </w:r>
          </w:p>
          <w:p w14:paraId="4CB852D9" w14:textId="77777777" w:rsidR="00034A66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ๆ .......................................................</w:t>
            </w:r>
          </w:p>
          <w:p w14:paraId="564F22FA" w14:textId="77777777" w:rsidR="00112C66" w:rsidRPr="00DE1798" w:rsidRDefault="00112C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A66" w14:paraId="153F2D9B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026F083C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5386" w:type="dxa"/>
          </w:tcPr>
          <w:p w14:paraId="789B978C" w14:textId="77777777" w:rsidR="00034A66" w:rsidRDefault="00D25F31" w:rsidP="00D25F31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91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ของคณะกรรมการตรวจรับพัสดุ</w:t>
            </w:r>
            <w:r w:rsidR="007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แสด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</w:t>
            </w:r>
            <w:r w:rsidR="0078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 หรือหารือในประเด็นการตรวจ</w:t>
            </w:r>
            <w:r w:rsidR="00112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พัสดุ</w:t>
            </w:r>
          </w:p>
          <w:p w14:paraId="0411C715" w14:textId="77777777" w:rsidR="00D25F31" w:rsidRDefault="00D25F31" w:rsidP="00D25F31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ึกษาหรือขอคำแนะนำเกี่ยวกับการตรวจรับพัสดุกับผู้ที่มีความเชี่ยวชาญหรือหน่วยงานที่น่าเชื่อถือ เช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ต้น</w:t>
            </w:r>
          </w:p>
          <w:p w14:paraId="390F265A" w14:textId="77777777" w:rsidR="00112C66" w:rsidRPr="00DE1798" w:rsidRDefault="00112C66" w:rsidP="00112C6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A66" w:rsidRPr="00A774A0" w14:paraId="303A0D32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33C53DCB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6" w:type="dxa"/>
          </w:tcPr>
          <w:p w14:paraId="30E06E36" w14:textId="77777777" w:rsidR="00034A66" w:rsidRDefault="00034A66" w:rsidP="002865E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</w:t>
            </w:r>
            <w:r w:rsidR="00EB1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จัดซื้อจัดจ้าง</w:t>
            </w:r>
          </w:p>
          <w:p w14:paraId="2CF0E2D0" w14:textId="77777777" w:rsidR="00112C66" w:rsidRPr="00DE1798" w:rsidRDefault="00112C66" w:rsidP="002865E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A66" w:rsidRPr="00A774A0" w14:paraId="601DF41F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3E190384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86" w:type="dxa"/>
          </w:tcPr>
          <w:p w14:paraId="60A8BC50" w14:textId="77777777" w:rsidR="00034A66" w:rsidRDefault="00034A66" w:rsidP="002865E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E1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  <w:p w14:paraId="444D2F57" w14:textId="77777777" w:rsidR="00112C66" w:rsidRPr="00DE1798" w:rsidRDefault="00112C66" w:rsidP="002865EA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7E7C" w:rsidRPr="00A774A0" w14:paraId="10BE0B13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782B2918" w14:textId="77777777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386" w:type="dxa"/>
          </w:tcPr>
          <w:p w14:paraId="763D7BD0" w14:textId="77777777" w:rsidR="00887E7C" w:rsidRDefault="00887E7C" w:rsidP="00070FD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รักษ์  สนองผัน</w:t>
            </w:r>
          </w:p>
          <w:p w14:paraId="310465B1" w14:textId="2FC3BF58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</w:tc>
      </w:tr>
      <w:tr w:rsidR="00887E7C" w:rsidRPr="00A774A0" w14:paraId="6CCE50E0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65BB8E39" w14:textId="77777777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386" w:type="dxa"/>
          </w:tcPr>
          <w:p w14:paraId="674C14FE" w14:textId="52B180A7" w:rsidR="00887E7C" w:rsidRPr="00DE1798" w:rsidRDefault="00887E7C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งค์การบริหารส่วนตำบลหินตั้ง</w:t>
            </w:r>
          </w:p>
        </w:tc>
      </w:tr>
      <w:tr w:rsidR="00034A66" w:rsidRPr="00A774A0" w14:paraId="6278E7FD" w14:textId="77777777" w:rsidTr="00522212">
        <w:tc>
          <w:tcPr>
            <w:tcW w:w="3936" w:type="dxa"/>
            <w:shd w:val="clear" w:color="auto" w:fill="FDE9D9" w:themeFill="accent6" w:themeFillTint="33"/>
          </w:tcPr>
          <w:p w14:paraId="4201A433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386" w:type="dxa"/>
          </w:tcPr>
          <w:p w14:paraId="5405180F" w14:textId="77777777" w:rsidR="00034A66" w:rsidRPr="00DE1798" w:rsidRDefault="00034A66" w:rsidP="0052221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5</w:t>
            </w:r>
          </w:p>
        </w:tc>
      </w:tr>
    </w:tbl>
    <w:p w14:paraId="5368CE5E" w14:textId="77777777" w:rsidR="00034A66" w:rsidRPr="00BD3715" w:rsidRDefault="00034A66" w:rsidP="00DE1798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034A66" w:rsidRPr="00BD3715" w:rsidSect="00BB7850">
      <w:pgSz w:w="11906" w:h="16838"/>
      <w:pgMar w:top="993" w:right="1558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87CA7"/>
    <w:rsid w:val="000104DA"/>
    <w:rsid w:val="00034A66"/>
    <w:rsid w:val="00060352"/>
    <w:rsid w:val="00112C66"/>
    <w:rsid w:val="00115D9D"/>
    <w:rsid w:val="00132556"/>
    <w:rsid w:val="001551DF"/>
    <w:rsid w:val="001D5756"/>
    <w:rsid w:val="001E36AF"/>
    <w:rsid w:val="00210CE7"/>
    <w:rsid w:val="002648F3"/>
    <w:rsid w:val="002865EA"/>
    <w:rsid w:val="002A0C81"/>
    <w:rsid w:val="00302260"/>
    <w:rsid w:val="0031242C"/>
    <w:rsid w:val="003B25A6"/>
    <w:rsid w:val="0042165C"/>
    <w:rsid w:val="00491A0F"/>
    <w:rsid w:val="005302B7"/>
    <w:rsid w:val="00550FE6"/>
    <w:rsid w:val="0055545D"/>
    <w:rsid w:val="00633155"/>
    <w:rsid w:val="00657077"/>
    <w:rsid w:val="00657943"/>
    <w:rsid w:val="006A01F5"/>
    <w:rsid w:val="0072435C"/>
    <w:rsid w:val="00780704"/>
    <w:rsid w:val="0078638A"/>
    <w:rsid w:val="007C7242"/>
    <w:rsid w:val="007D211C"/>
    <w:rsid w:val="007E7F0F"/>
    <w:rsid w:val="00801A60"/>
    <w:rsid w:val="0087344A"/>
    <w:rsid w:val="00887E7C"/>
    <w:rsid w:val="008C5C8D"/>
    <w:rsid w:val="008E568E"/>
    <w:rsid w:val="00936674"/>
    <w:rsid w:val="009B00F5"/>
    <w:rsid w:val="009D4F3B"/>
    <w:rsid w:val="009F5BFC"/>
    <w:rsid w:val="00A512CD"/>
    <w:rsid w:val="00A56BE7"/>
    <w:rsid w:val="00A7198E"/>
    <w:rsid w:val="00A774A0"/>
    <w:rsid w:val="00A86B01"/>
    <w:rsid w:val="00AA5CE5"/>
    <w:rsid w:val="00AB10BA"/>
    <w:rsid w:val="00AE20C3"/>
    <w:rsid w:val="00B07259"/>
    <w:rsid w:val="00B42E1F"/>
    <w:rsid w:val="00B65B60"/>
    <w:rsid w:val="00B74889"/>
    <w:rsid w:val="00BB7850"/>
    <w:rsid w:val="00BD3715"/>
    <w:rsid w:val="00BD7507"/>
    <w:rsid w:val="00C631F4"/>
    <w:rsid w:val="00CB7A80"/>
    <w:rsid w:val="00D25F31"/>
    <w:rsid w:val="00D7752C"/>
    <w:rsid w:val="00DA26E2"/>
    <w:rsid w:val="00DE1798"/>
    <w:rsid w:val="00DF4B3C"/>
    <w:rsid w:val="00E87955"/>
    <w:rsid w:val="00EB1150"/>
    <w:rsid w:val="00F30CA3"/>
    <w:rsid w:val="00F87CA7"/>
    <w:rsid w:val="00FB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1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7CA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87CA7"/>
    <w:pPr>
      <w:spacing w:after="0" w:line="240" w:lineRule="auto"/>
    </w:pPr>
  </w:style>
  <w:style w:type="table" w:styleId="a6">
    <w:name w:val="Table Grid"/>
    <w:basedOn w:val="a1"/>
    <w:uiPriority w:val="59"/>
    <w:rsid w:val="00A8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05E-4191-440F-A95A-163E9E0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omputer</cp:lastModifiedBy>
  <cp:revision>56</cp:revision>
  <dcterms:created xsi:type="dcterms:W3CDTF">2021-05-13T01:06:00Z</dcterms:created>
  <dcterms:modified xsi:type="dcterms:W3CDTF">2022-04-28T10:03:00Z</dcterms:modified>
</cp:coreProperties>
</file>